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9A" w:rsidRPr="00C417D1" w:rsidRDefault="002E509A" w:rsidP="002E509A">
      <w:pPr>
        <w:rPr>
          <w:rFonts w:ascii="Times New Roman" w:hAnsi="Times New Roman"/>
        </w:rPr>
      </w:pPr>
      <w:r w:rsidRPr="00C417D1">
        <w:rPr>
          <w:rFonts w:ascii="Times New Roman" w:hAnsi="Times New Roman"/>
        </w:rPr>
        <w:t xml:space="preserve">     PHÒNG GD&amp;ĐT QUẬN LONG BIÊN</w:t>
      </w:r>
    </w:p>
    <w:p w:rsidR="002E509A" w:rsidRPr="008B6743" w:rsidRDefault="002E509A" w:rsidP="002E509A">
      <w:pPr>
        <w:rPr>
          <w:rFonts w:ascii="Times New Roman" w:hAnsi="Times New Roman"/>
          <w:sz w:val="28"/>
          <w:szCs w:val="28"/>
        </w:rPr>
      </w:pPr>
      <w:r w:rsidRPr="00C417D1">
        <w:rPr>
          <w:rFonts w:ascii="Times New Roman" w:hAnsi="Times New Roman"/>
        </w:rPr>
        <w:t xml:space="preserve">         TRƯỜNG MẦM NON GIA QUẤT</w:t>
      </w:r>
    </w:p>
    <w:p w:rsidR="002E509A" w:rsidRPr="00DB5A4A" w:rsidRDefault="00253745" w:rsidP="002E50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ẢNG THỰC ĐƠN MÙA ĐÔNG</w:t>
      </w:r>
      <w:r w:rsidR="002E509A" w:rsidRPr="008B6743">
        <w:rPr>
          <w:rFonts w:ascii="Times New Roman" w:hAnsi="Times New Roman"/>
          <w:b/>
          <w:sz w:val="28"/>
          <w:szCs w:val="28"/>
        </w:rPr>
        <w:t xml:space="preserve"> (TUẦN II + IV)</w:t>
      </w:r>
    </w:p>
    <w:tbl>
      <w:tblPr>
        <w:tblW w:w="144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970"/>
        <w:gridCol w:w="4910"/>
        <w:gridCol w:w="2336"/>
        <w:gridCol w:w="2711"/>
        <w:gridCol w:w="2582"/>
      </w:tblGrid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0" w:type="dxa"/>
          </w:tcPr>
          <w:p w:rsidR="006A3A56" w:rsidRPr="008B6743" w:rsidRDefault="006A3A56" w:rsidP="006A3A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h</w:t>
            </w:r>
          </w:p>
        </w:tc>
        <w:tc>
          <w:tcPr>
            <w:tcW w:w="491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trưa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(Nhà trẻ + Mẫu giáo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0h15’ – 11h40’)</w:t>
            </w:r>
          </w:p>
        </w:tc>
        <w:tc>
          <w:tcPr>
            <w:tcW w:w="2336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6A3A56" w:rsidRPr="008B6743" w:rsidRDefault="006A3A56" w:rsidP="00632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6A3A56" w:rsidRPr="008B6743" w:rsidRDefault="006A3A56" w:rsidP="00632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ừ13h45’-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14h15’)</w:t>
            </w:r>
          </w:p>
        </w:tc>
        <w:tc>
          <w:tcPr>
            <w:tcW w:w="2711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chiều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5h15’ – 16h00’)</w:t>
            </w:r>
          </w:p>
        </w:tc>
        <w:tc>
          <w:tcPr>
            <w:tcW w:w="258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Mẫu giáo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4h00’ – 14h40’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910" w:type="dxa"/>
          </w:tcPr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D7">
              <w:rPr>
                <w:rFonts w:ascii="Times New Roman" w:hAnsi="Times New Roman"/>
                <w:sz w:val="28"/>
                <w:szCs w:val="28"/>
              </w:rPr>
              <w:t>C</w:t>
            </w:r>
            <w:r w:rsidRPr="006303D7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6303D7">
              <w:rPr>
                <w:rFonts w:ascii="Times New Roman" w:hAnsi="Times New Roman"/>
                <w:sz w:val="28"/>
                <w:szCs w:val="28"/>
              </w:rPr>
              <w:t xml:space="preserve">m-Thịt gà, lợn </w:t>
            </w:r>
            <w:r>
              <w:rPr>
                <w:rFonts w:ascii="Times New Roman" w:hAnsi="Times New Roman"/>
                <w:sz w:val="28"/>
                <w:szCs w:val="28"/>
              </w:rPr>
              <w:t>sốt chua ngọt</w:t>
            </w:r>
          </w:p>
          <w:p w:rsidR="006A3A56" w:rsidRPr="008B6743" w:rsidRDefault="006A3A56" w:rsidP="00481F7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úp lơ xào thịt bò</w:t>
            </w:r>
          </w:p>
          <w:p w:rsidR="006A3A56" w:rsidRPr="004D54AA" w:rsidRDefault="00B01791" w:rsidP="00DF5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bí xanh nấu tôm</w:t>
            </w:r>
          </w:p>
        </w:tc>
        <w:tc>
          <w:tcPr>
            <w:tcW w:w="2336" w:type="dxa"/>
          </w:tcPr>
          <w:p w:rsidR="006A3A56" w:rsidRPr="008B6743" w:rsidRDefault="006A3A56" w:rsidP="001B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1" w:type="dxa"/>
          </w:tcPr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thịt bò bí đỏ, đỗ xanh</w:t>
            </w:r>
          </w:p>
          <w:p w:rsidR="006A3A56" w:rsidRPr="008B6743" w:rsidRDefault="006A3A56" w:rsidP="00DD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tiêu</w:t>
            </w:r>
          </w:p>
        </w:tc>
        <w:tc>
          <w:tcPr>
            <w:tcW w:w="2582" w:type="dxa"/>
          </w:tcPr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thịt bò bí đỏ, đỗ xanh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tiêu</w:t>
            </w:r>
          </w:p>
          <w:p w:rsidR="006A3A56" w:rsidRPr="008B6743" w:rsidRDefault="006A3A56" w:rsidP="001B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910" w:type="dxa"/>
          </w:tcPr>
          <w:p w:rsidR="006A3A56" w:rsidRPr="003A138A" w:rsidRDefault="006A3A56" w:rsidP="003A1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  <w:r w:rsidRPr="000F70D1">
              <w:rPr>
                <w:rFonts w:ascii="Times New Roman" w:hAnsi="Times New Roman" w:hint="eastAsia"/>
                <w:sz w:val="28"/>
                <w:szCs w:val="28"/>
                <w:lang w:val="vi-VN"/>
              </w:rPr>
              <w:t>ơ</w:t>
            </w: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>m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ứng, thịt lợn sốt cà chua</w:t>
            </w: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í xanh xào thịt bò</w:t>
            </w:r>
          </w:p>
          <w:p w:rsidR="006A3A56" w:rsidRPr="008B6743" w:rsidRDefault="006A3A56" w:rsidP="00D14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cải cúc nấu thịt</w:t>
            </w:r>
          </w:p>
        </w:tc>
        <w:tc>
          <w:tcPr>
            <w:tcW w:w="2336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Sữ</w:t>
            </w:r>
            <w:r>
              <w:rPr>
                <w:rFonts w:ascii="Times New Roman" w:hAnsi="Times New Roman"/>
                <w:sz w:val="28"/>
                <w:szCs w:val="28"/>
              </w:rPr>
              <w:t>a Megacare</w:t>
            </w:r>
          </w:p>
        </w:tc>
        <w:tc>
          <w:tcPr>
            <w:tcW w:w="2711" w:type="dxa"/>
          </w:tcPr>
          <w:p w:rsidR="006A3A56" w:rsidRDefault="006A3A56" w:rsidP="00D14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ơm- thịt lợn kho tàu</w:t>
            </w:r>
          </w:p>
          <w:p w:rsidR="006A3A56" w:rsidRPr="008B6743" w:rsidRDefault="006A3A56" w:rsidP="00D14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/>
                <w:sz w:val="28"/>
                <w:szCs w:val="28"/>
              </w:rPr>
              <w:t>bí xanh nấu thịt</w:t>
            </w:r>
          </w:p>
        </w:tc>
        <w:tc>
          <w:tcPr>
            <w:tcW w:w="2582" w:type="dxa"/>
          </w:tcPr>
          <w:p w:rsidR="006A3A56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ôi đậu xanh(gấc)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910" w:type="dxa"/>
          </w:tcPr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0D1">
              <w:rPr>
                <w:rFonts w:ascii="Times New Roman" w:hAnsi="Times New Roman"/>
                <w:sz w:val="28"/>
                <w:szCs w:val="28"/>
              </w:rPr>
              <w:t>C</w:t>
            </w:r>
            <w:r w:rsidRPr="000F70D1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</w:rPr>
              <w:t>m- Thịt bò, lợn hầm khoai tây, cà rốt</w:t>
            </w:r>
          </w:p>
          <w:p w:rsidR="006A3A56" w:rsidRPr="008B6743" w:rsidRDefault="006A3A56" w:rsidP="005C4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anh rau cải nấu cá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36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711" w:type="dxa"/>
          </w:tcPr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ở gà</w:t>
            </w:r>
          </w:p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chua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6A3A56" w:rsidRDefault="006A3A56" w:rsidP="001B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ở gà </w:t>
            </w:r>
          </w:p>
          <w:p w:rsidR="006A3A56" w:rsidRPr="008B6743" w:rsidRDefault="006A3A56" w:rsidP="00D14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chua</w:t>
            </w:r>
          </w:p>
        </w:tc>
      </w:tr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910" w:type="dxa"/>
          </w:tcPr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Tôm biển,thịt lợn sốt cà chua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 hào, cà rốt xào thịt lợn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 w:rsidR="00A91371">
              <w:rPr>
                <w:rFonts w:ascii="Times New Roman" w:hAnsi="Times New Roman"/>
                <w:sz w:val="28"/>
                <w:szCs w:val="28"/>
              </w:rPr>
              <w:t>rau bắp cải nấu thịt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1" w:type="dxa"/>
          </w:tcPr>
          <w:p w:rsidR="006A3A56" w:rsidRPr="00D20EA5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Mì g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</w:rPr>
              <w:t>o thịt bò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, th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ị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t l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ợ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, rau cải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t Sài gòn</w:t>
            </w:r>
          </w:p>
        </w:tc>
        <w:tc>
          <w:tcPr>
            <w:tcW w:w="2582" w:type="dxa"/>
          </w:tcPr>
          <w:p w:rsidR="006A3A56" w:rsidRPr="00D20EA5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Mì g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ạ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o </w:t>
            </w:r>
            <w:r>
              <w:rPr>
                <w:rFonts w:ascii="Times New Roman" w:hAnsi="Times New Roman"/>
                <w:sz w:val="28"/>
                <w:szCs w:val="28"/>
              </w:rPr>
              <w:t>thịt bò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, th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ị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t l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ợ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, rau cải</w:t>
            </w:r>
          </w:p>
          <w:p w:rsidR="006A3A56" w:rsidRPr="008B6743" w:rsidRDefault="006A3A56" w:rsidP="006F2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t Sài gòn</w:t>
            </w:r>
          </w:p>
        </w:tc>
      </w:tr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910" w:type="dxa"/>
          </w:tcPr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Cá quả thịt lợn sốt ngũ liễu</w:t>
            </w:r>
          </w:p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iá đỗ </w:t>
            </w:r>
            <w:r w:rsidRPr="006303D7">
              <w:rPr>
                <w:rFonts w:ascii="Times New Roman" w:hAnsi="Times New Roman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ào thịt </w:t>
            </w:r>
            <w:r>
              <w:rPr>
                <w:rFonts w:ascii="Times New Roman" w:hAnsi="Times New Roman"/>
                <w:sz w:val="28"/>
                <w:szCs w:val="28"/>
              </w:rPr>
              <w:t>bò</w:t>
            </w:r>
          </w:p>
          <w:p w:rsidR="00A91371" w:rsidRPr="000F70D1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khoai tây, cà rốt nấu thịt</w:t>
            </w:r>
          </w:p>
          <w:p w:rsidR="006A3A56" w:rsidRPr="004D54AA" w:rsidRDefault="006A3A56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1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ơm thịt lợn sốt cà chua</w:t>
            </w:r>
          </w:p>
          <w:p w:rsidR="006A3A56" w:rsidRPr="008B6743" w:rsidRDefault="006A3A56" w:rsidP="003156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thịt thả giá đỗ</w:t>
            </w:r>
          </w:p>
        </w:tc>
        <w:tc>
          <w:tcPr>
            <w:tcW w:w="2582" w:type="dxa"/>
          </w:tcPr>
          <w:p w:rsidR="006A3A56" w:rsidRPr="00D20EA5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Bánh mì ru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ố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c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  <w:tr w:rsidR="006A3A56" w:rsidRPr="008B6743" w:rsidTr="006A3A56">
        <w:tc>
          <w:tcPr>
            <w:tcW w:w="93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 w:rsidR="00B01791">
              <w:rPr>
                <w:rFonts w:ascii="Times New Roman" w:hAnsi="Times New Roman"/>
                <w:sz w:val="28"/>
                <w:szCs w:val="28"/>
              </w:rPr>
              <w:t>Thịt gà sốt cari</w:t>
            </w:r>
          </w:p>
          <w:p w:rsidR="00A91371" w:rsidRDefault="00A91371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rau cải nấu thịt</w:t>
            </w:r>
          </w:p>
          <w:p w:rsidR="006A3A56" w:rsidRPr="008B6743" w:rsidRDefault="006A3A56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A3A56" w:rsidRPr="008B6743" w:rsidRDefault="00B01791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1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tôm, thịt lợn, cà rốt, đậu xanh</w:t>
            </w:r>
          </w:p>
          <w:p w:rsidR="006A3A56" w:rsidRPr="008B6743" w:rsidRDefault="00B01791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58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tôm, thịt lợn, cà rốt, đậu xanh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</w:tbl>
    <w:p w:rsidR="002E509A" w:rsidRPr="008B6743" w:rsidRDefault="002E509A" w:rsidP="002E509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6"/>
        <w:gridCol w:w="7487"/>
      </w:tblGrid>
      <w:tr w:rsidR="002E509A" w:rsidRPr="008B6743" w:rsidTr="002134B4">
        <w:tc>
          <w:tcPr>
            <w:tcW w:w="7486" w:type="dxa"/>
          </w:tcPr>
          <w:p w:rsidR="002E509A" w:rsidRPr="008B6743" w:rsidRDefault="002E509A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2E509A" w:rsidRDefault="002E509A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09A" w:rsidRDefault="002E509A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74A" w:rsidRPr="008B6743" w:rsidRDefault="00D1474A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09A" w:rsidRPr="008B6743" w:rsidRDefault="002E509A" w:rsidP="002134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Nguyễn Ngọc Anh                                                                            </w:t>
            </w:r>
          </w:p>
        </w:tc>
        <w:tc>
          <w:tcPr>
            <w:tcW w:w="7487" w:type="dxa"/>
          </w:tcPr>
          <w:p w:rsidR="002E509A" w:rsidRPr="008B6743" w:rsidRDefault="002E509A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 xml:space="preserve">NGƯỜI LẬP </w:t>
            </w:r>
          </w:p>
          <w:p w:rsidR="002E509A" w:rsidRDefault="002E509A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09A" w:rsidRDefault="002E509A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74A" w:rsidRPr="008B6743" w:rsidRDefault="00D1474A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09A" w:rsidRPr="008B6743" w:rsidRDefault="002E509A" w:rsidP="002134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Dương Thị Minh Ngọc</w:t>
            </w:r>
          </w:p>
        </w:tc>
      </w:tr>
    </w:tbl>
    <w:p w:rsidR="002E509A" w:rsidRPr="008B6743" w:rsidRDefault="002E509A" w:rsidP="006F2FA7">
      <w:pPr>
        <w:rPr>
          <w:sz w:val="28"/>
          <w:szCs w:val="28"/>
        </w:rPr>
      </w:pPr>
      <w:r w:rsidRPr="008B6743">
        <w:rPr>
          <w:sz w:val="28"/>
          <w:szCs w:val="28"/>
        </w:rPr>
        <w:lastRenderedPageBreak/>
        <w:br w:type="page"/>
      </w:r>
    </w:p>
    <w:p w:rsidR="002E509A" w:rsidRPr="00C417D1" w:rsidRDefault="002E509A" w:rsidP="002E509A">
      <w:pPr>
        <w:rPr>
          <w:rFonts w:ascii="Times New Roman" w:hAnsi="Times New Roman"/>
        </w:rPr>
      </w:pPr>
      <w:r w:rsidRPr="00C417D1">
        <w:rPr>
          <w:rFonts w:ascii="Times New Roman" w:hAnsi="Times New Roman"/>
        </w:rPr>
        <w:lastRenderedPageBreak/>
        <w:t xml:space="preserve">     PHÒNG GD&amp;ĐT QUẬN LONG BIÊN</w:t>
      </w:r>
    </w:p>
    <w:p w:rsidR="002E509A" w:rsidRPr="00C417D1" w:rsidRDefault="002E509A" w:rsidP="002E509A">
      <w:pPr>
        <w:rPr>
          <w:rFonts w:ascii="Times New Roman" w:hAnsi="Times New Roman"/>
        </w:rPr>
      </w:pPr>
      <w:r w:rsidRPr="00C417D1">
        <w:rPr>
          <w:rFonts w:ascii="Times New Roman" w:hAnsi="Times New Roman"/>
        </w:rPr>
        <w:t xml:space="preserve">         TRƯỜNG MẦM NON GIA QUẤT</w:t>
      </w:r>
    </w:p>
    <w:p w:rsidR="002E509A" w:rsidRPr="00C417D1" w:rsidRDefault="00253745" w:rsidP="002E50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ẢNG THỰC ĐƠN MÙA ĐÔNG</w:t>
      </w:r>
      <w:r w:rsidR="002E509A" w:rsidRPr="008B6743">
        <w:rPr>
          <w:rFonts w:ascii="Times New Roman" w:hAnsi="Times New Roman"/>
          <w:b/>
          <w:sz w:val="28"/>
          <w:szCs w:val="28"/>
        </w:rPr>
        <w:t xml:space="preserve"> (TUẦN I + III)</w:t>
      </w:r>
    </w:p>
    <w:tbl>
      <w:tblPr>
        <w:tblW w:w="144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936"/>
        <w:gridCol w:w="4771"/>
        <w:gridCol w:w="1375"/>
        <w:gridCol w:w="1160"/>
        <w:gridCol w:w="2815"/>
        <w:gridCol w:w="2536"/>
      </w:tblGrid>
      <w:tr w:rsidR="006A3A56" w:rsidRPr="008B6743" w:rsidTr="006A3A56">
        <w:trPr>
          <w:trHeight w:val="789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h</w:t>
            </w:r>
          </w:p>
        </w:tc>
        <w:tc>
          <w:tcPr>
            <w:tcW w:w="481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trưa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(Nhà trẻ + Mẫu giáo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0h15’ – 11h40’)</w:t>
            </w:r>
          </w:p>
        </w:tc>
        <w:tc>
          <w:tcPr>
            <w:tcW w:w="2548" w:type="dxa"/>
            <w:gridSpan w:val="2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6A3A56" w:rsidRPr="008B6743" w:rsidRDefault="006A3A56" w:rsidP="006326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ừ 13h45’ -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14h15’)</w:t>
            </w:r>
          </w:p>
        </w:tc>
        <w:tc>
          <w:tcPr>
            <w:tcW w:w="283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chiều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5h15’ – 16h00’)</w:t>
            </w:r>
          </w:p>
        </w:tc>
        <w:tc>
          <w:tcPr>
            <w:tcW w:w="2549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Mẫu giáo)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4h00’ – 14h40’)</w:t>
            </w:r>
          </w:p>
        </w:tc>
      </w:tr>
      <w:tr w:rsidR="006A3A56" w:rsidRPr="008B6743" w:rsidTr="006A3A56">
        <w:trPr>
          <w:trHeight w:val="1053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812" w:type="dxa"/>
          </w:tcPr>
          <w:p w:rsidR="006A3A56" w:rsidRPr="008B6743" w:rsidRDefault="006A3A56" w:rsidP="00253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Thịt gà, lợn om nấm</w:t>
            </w:r>
          </w:p>
          <w:p w:rsidR="006A3A56" w:rsidRPr="008B6743" w:rsidRDefault="006A3A56" w:rsidP="00253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ắp cải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xào thịt bò</w:t>
            </w:r>
          </w:p>
          <w:p w:rsidR="006A3A56" w:rsidRPr="00F11B99" w:rsidRDefault="006A3A56" w:rsidP="005C4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Pr="00F11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649">
              <w:rPr>
                <w:rFonts w:ascii="Times New Roman" w:hAnsi="Times New Roman"/>
                <w:sz w:val="28"/>
                <w:szCs w:val="28"/>
              </w:rPr>
              <w:t>bí xanh nấu tôm đồng</w:t>
            </w:r>
          </w:p>
          <w:p w:rsidR="006A3A56" w:rsidRPr="008B6743" w:rsidRDefault="006A3A56" w:rsidP="005C42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sz w:val="28"/>
                <w:szCs w:val="28"/>
              </w:rPr>
              <w:t>Megacare</w:t>
            </w:r>
          </w:p>
        </w:tc>
        <w:tc>
          <w:tcPr>
            <w:tcW w:w="2832" w:type="dxa"/>
          </w:tcPr>
          <w:p w:rsidR="00A91371" w:rsidRPr="00AF59EA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9EA">
              <w:rPr>
                <w:rFonts w:ascii="Times New Roman" w:hAnsi="Times New Roman"/>
                <w:sz w:val="28"/>
                <w:szCs w:val="28"/>
              </w:rPr>
              <w:t>M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ỳ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ạ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o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ấu cua, Thịt lợn, 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rau c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ả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6A3A56" w:rsidRPr="008B6743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tiêu</w:t>
            </w:r>
          </w:p>
        </w:tc>
        <w:tc>
          <w:tcPr>
            <w:tcW w:w="2549" w:type="dxa"/>
          </w:tcPr>
          <w:p w:rsidR="00A91371" w:rsidRPr="00AF59EA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9EA">
              <w:rPr>
                <w:rFonts w:ascii="Times New Roman" w:hAnsi="Times New Roman"/>
                <w:sz w:val="28"/>
                <w:szCs w:val="28"/>
              </w:rPr>
              <w:t>M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ỳ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</w:rPr>
              <w:t>o nấu cua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ịt lợn, 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rau c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ả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6A3A56" w:rsidRPr="008B6743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tiêu</w:t>
            </w:r>
          </w:p>
        </w:tc>
      </w:tr>
      <w:tr w:rsidR="006A3A56" w:rsidRPr="008B6743" w:rsidTr="00E01649">
        <w:trPr>
          <w:trHeight w:val="1198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812" w:type="dxa"/>
          </w:tcPr>
          <w:p w:rsidR="006A3A56" w:rsidRPr="003A138A" w:rsidRDefault="006A3A56" w:rsidP="003A13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ơm</w:t>
            </w: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ứng </w:t>
            </w:r>
            <w:r>
              <w:rPr>
                <w:rFonts w:ascii="Times New Roman" w:hAnsi="Times New Roman"/>
                <w:sz w:val="28"/>
                <w:szCs w:val="28"/>
              </w:rPr>
              <w:t>cút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hịt lợ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ho tàu</w:t>
            </w:r>
          </w:p>
          <w:p w:rsidR="006A3A56" w:rsidRPr="008B6743" w:rsidRDefault="006A3A56" w:rsidP="00253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í ngô xào thịt bò</w:t>
            </w:r>
          </w:p>
          <w:p w:rsidR="00A91371" w:rsidRPr="008B6743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cải cúc nấu thịt</w:t>
            </w:r>
          </w:p>
          <w:p w:rsidR="006A3A56" w:rsidRPr="008B6743" w:rsidRDefault="006A3A56" w:rsidP="008340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gridSpan w:val="2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832" w:type="dxa"/>
          </w:tcPr>
          <w:p w:rsidR="00A91371" w:rsidRPr="00484521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ơm</w:t>
            </w: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hịt lợn kho tàu</w:t>
            </w:r>
          </w:p>
          <w:p w:rsidR="00A91371" w:rsidRPr="008B6743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/>
                <w:sz w:val="28"/>
                <w:szCs w:val="28"/>
              </w:rPr>
              <w:t>chu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ấu thịt</w:t>
            </w:r>
          </w:p>
          <w:p w:rsidR="006A3A56" w:rsidRPr="008B6743" w:rsidRDefault="006A3A56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A91371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ôi đậu xanh(gấc)</w:t>
            </w:r>
          </w:p>
          <w:p w:rsidR="00A91371" w:rsidRPr="008B6743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Sữa Megacare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1649" w:rsidRPr="008B6743" w:rsidRDefault="00E01649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A56" w:rsidRPr="008B6743" w:rsidRDefault="006A3A56" w:rsidP="004F2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rPr>
          <w:trHeight w:val="852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81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Tôm thịt sốt cà chua</w:t>
            </w:r>
          </w:p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ai tây, cà rốt</w:t>
            </w: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xào thịt bò</w:t>
            </w:r>
          </w:p>
          <w:p w:rsidR="006A3A56" w:rsidRPr="008B6743" w:rsidRDefault="00A91371" w:rsidP="00A9137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bắp cải nấu thịt</w:t>
            </w:r>
            <w:bookmarkStart w:id="0" w:name="_GoBack"/>
            <w:bookmarkEnd w:id="0"/>
          </w:p>
        </w:tc>
        <w:tc>
          <w:tcPr>
            <w:tcW w:w="2548" w:type="dxa"/>
            <w:gridSpan w:val="2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832" w:type="dxa"/>
          </w:tcPr>
          <w:p w:rsidR="006A3A56" w:rsidRPr="00D20EA5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Ph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ở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D20EA5">
              <w:rPr>
                <w:rFonts w:ascii="Times New Roman" w:hAnsi="Times New Roman" w:cs=".VnTime"/>
                <w:sz w:val="28"/>
                <w:szCs w:val="28"/>
              </w:rPr>
              <w:t>à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549" w:type="dxa"/>
          </w:tcPr>
          <w:p w:rsidR="006A3A56" w:rsidRPr="00D20EA5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Ph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ở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D20EA5">
              <w:rPr>
                <w:rFonts w:ascii="Times New Roman" w:hAnsi="Times New Roman" w:cs=".VnTime"/>
                <w:sz w:val="28"/>
                <w:szCs w:val="28"/>
              </w:rPr>
              <w:t>à</w:t>
            </w:r>
          </w:p>
          <w:p w:rsidR="006A3A56" w:rsidRPr="008B6743" w:rsidRDefault="006A3A56" w:rsidP="00AE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amen</w:t>
            </w:r>
          </w:p>
        </w:tc>
      </w:tr>
      <w:tr w:rsidR="006A3A56" w:rsidRPr="008B6743" w:rsidTr="006A3A56">
        <w:trPr>
          <w:trHeight w:val="1316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81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Thịt bò, lợn sốt kho tàu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 su, cà rốt xào thịt lợn </w:t>
            </w:r>
          </w:p>
          <w:p w:rsidR="006A3A56" w:rsidRPr="008B6743" w:rsidRDefault="006A3A56" w:rsidP="00A91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="00A91371">
              <w:rPr>
                <w:rFonts w:ascii="Times New Roman" w:hAnsi="Times New Roman"/>
                <w:sz w:val="28"/>
                <w:szCs w:val="28"/>
              </w:rPr>
              <w:t xml:space="preserve"> ra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ải nấu cá</w:t>
            </w:r>
          </w:p>
        </w:tc>
        <w:tc>
          <w:tcPr>
            <w:tcW w:w="2548" w:type="dxa"/>
            <w:gridSpan w:val="2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832" w:type="dxa"/>
          </w:tcPr>
          <w:p w:rsidR="00E01649" w:rsidRPr="008B6743" w:rsidRDefault="00E01649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hịt bò, lợn, khoai tây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, đậu xanh,</w:t>
            </w:r>
          </w:p>
          <w:p w:rsidR="006A3A56" w:rsidRPr="008B6743" w:rsidRDefault="00E01649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Dưa hấu</w:t>
            </w:r>
          </w:p>
        </w:tc>
        <w:tc>
          <w:tcPr>
            <w:tcW w:w="2549" w:type="dxa"/>
          </w:tcPr>
          <w:p w:rsidR="00E01649" w:rsidRPr="008B6743" w:rsidRDefault="00E01649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hịt bò, lợn, khoai tây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, đậu xanh,</w:t>
            </w:r>
          </w:p>
          <w:p w:rsidR="006A3A56" w:rsidRPr="008B6743" w:rsidRDefault="00E01649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a hấu</w:t>
            </w:r>
          </w:p>
        </w:tc>
      </w:tr>
      <w:tr w:rsidR="006A3A56" w:rsidRPr="008B6743" w:rsidTr="006A3A56">
        <w:trPr>
          <w:trHeight w:val="1053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học đường</w:t>
            </w:r>
          </w:p>
        </w:tc>
        <w:tc>
          <w:tcPr>
            <w:tcW w:w="4812" w:type="dxa"/>
          </w:tcPr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Cá quả thịt lợn sốt ngũ liễu</w:t>
            </w:r>
          </w:p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 đỗ xào thịt bò</w:t>
            </w:r>
          </w:p>
          <w:p w:rsidR="006A3A56" w:rsidRPr="008B6743" w:rsidRDefault="006A3A56" w:rsidP="00E01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 w:rsidR="00E01649">
              <w:rPr>
                <w:rFonts w:ascii="Times New Roman" w:hAnsi="Times New Roman"/>
                <w:sz w:val="28"/>
                <w:szCs w:val="28"/>
              </w:rPr>
              <w:t xml:space="preserve">củ quả 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nấu thịt</w:t>
            </w:r>
          </w:p>
        </w:tc>
        <w:tc>
          <w:tcPr>
            <w:tcW w:w="2548" w:type="dxa"/>
            <w:gridSpan w:val="2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832" w:type="dxa"/>
          </w:tcPr>
          <w:p w:rsidR="006A3A56" w:rsidRPr="00D20EA5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C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</w:rPr>
              <w:t>m-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ịt 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l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ợ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n s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 cà chua </w:t>
            </w:r>
          </w:p>
          <w:p w:rsidR="006A3A56" w:rsidRPr="008B6743" w:rsidRDefault="006A3A56" w:rsidP="003156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/>
                <w:sz w:val="28"/>
                <w:szCs w:val="28"/>
              </w:rPr>
              <w:t>thịt thả giá đỗ</w:t>
            </w:r>
          </w:p>
        </w:tc>
        <w:tc>
          <w:tcPr>
            <w:tcW w:w="2549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Bánh gato</w:t>
            </w:r>
          </w:p>
          <w:p w:rsidR="006A3A56" w:rsidRPr="008B6743" w:rsidRDefault="006A3A56" w:rsidP="004F2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  <w:tr w:rsidR="006A3A56" w:rsidRPr="008B6743" w:rsidTr="006A3A56">
        <w:trPr>
          <w:trHeight w:val="713"/>
        </w:trPr>
        <w:tc>
          <w:tcPr>
            <w:tcW w:w="848" w:type="dxa"/>
          </w:tcPr>
          <w:p w:rsidR="006A3A56" w:rsidRPr="008B6743" w:rsidRDefault="006A3A56" w:rsidP="00F569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6A3A56" w:rsidRDefault="006A3A56" w:rsidP="00DD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gà, lợn sốt chua ngọt</w:t>
            </w:r>
          </w:p>
          <w:p w:rsidR="006A3A56" w:rsidRPr="00C417D1" w:rsidRDefault="00A91371" w:rsidP="00DD1A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bắp cải </w:t>
            </w:r>
            <w:r w:rsidR="006A3A56">
              <w:rPr>
                <w:rFonts w:ascii="Times New Roman" w:hAnsi="Times New Roman"/>
                <w:sz w:val="28"/>
                <w:szCs w:val="28"/>
              </w:rPr>
              <w:t xml:space="preserve">nấu thịt </w:t>
            </w:r>
          </w:p>
        </w:tc>
        <w:tc>
          <w:tcPr>
            <w:tcW w:w="2548" w:type="dxa"/>
            <w:gridSpan w:val="2"/>
          </w:tcPr>
          <w:p w:rsidR="006A3A56" w:rsidRPr="00C417D1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832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cá, thịt , thìa là</w:t>
            </w:r>
          </w:p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549" w:type="dxa"/>
          </w:tcPr>
          <w:p w:rsidR="006A3A56" w:rsidRPr="008B6743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cá thịt, thìa là</w:t>
            </w:r>
          </w:p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  <w:p w:rsidR="00E01649" w:rsidRPr="008B6743" w:rsidRDefault="00E01649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848" w:type="dxa"/>
          </w:tcPr>
          <w:p w:rsidR="006A3A56" w:rsidRDefault="006A3A56" w:rsidP="002134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42" w:type="dxa"/>
            <w:gridSpan w:val="3"/>
          </w:tcPr>
          <w:p w:rsidR="006A3A56" w:rsidRDefault="006A3A56" w:rsidP="002134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</w:p>
          <w:p w:rsidR="006A3A56" w:rsidRDefault="006A3A56" w:rsidP="006A3A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HIỆU TRƯỞNG</w:t>
            </w:r>
          </w:p>
          <w:p w:rsidR="006A3A56" w:rsidRDefault="006A3A56" w:rsidP="006A3A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A56" w:rsidRDefault="006A3A56" w:rsidP="006A3A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1649" w:rsidRDefault="00E01649" w:rsidP="006A3A5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3A56" w:rsidRPr="006A3A56" w:rsidRDefault="006A3A56" w:rsidP="006A3A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guyễn Ngọc Anh                                                                            </w:t>
            </w:r>
          </w:p>
        </w:tc>
        <w:tc>
          <w:tcPr>
            <w:tcW w:w="6549" w:type="dxa"/>
            <w:gridSpan w:val="3"/>
          </w:tcPr>
          <w:p w:rsidR="006A3A56" w:rsidRDefault="006A3A56" w:rsidP="002134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</w:p>
          <w:p w:rsidR="006A3A56" w:rsidRDefault="006A3A56" w:rsidP="002134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 xml:space="preserve">NGƯỜI LẬP </w:t>
            </w:r>
          </w:p>
          <w:p w:rsidR="006A3A56" w:rsidRPr="008B6743" w:rsidRDefault="006A3A56" w:rsidP="002134B4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6A3A56" w:rsidRDefault="006A3A56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649" w:rsidRPr="008B6743" w:rsidRDefault="00E01649" w:rsidP="002134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A56" w:rsidRPr="008B6743" w:rsidRDefault="006A3A56" w:rsidP="002134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>Dương Thị Minh Ngọc</w:t>
            </w:r>
          </w:p>
        </w:tc>
      </w:tr>
    </w:tbl>
    <w:p w:rsidR="002E509A" w:rsidRPr="008B6743" w:rsidRDefault="002E509A" w:rsidP="002E509A">
      <w:pPr>
        <w:rPr>
          <w:sz w:val="28"/>
          <w:szCs w:val="28"/>
        </w:rPr>
      </w:pPr>
    </w:p>
    <w:p w:rsidR="009B7A74" w:rsidRPr="00C417D1" w:rsidRDefault="009B7A74" w:rsidP="00C8232C">
      <w:pPr>
        <w:rPr>
          <w:rFonts w:ascii="Times New Roman" w:hAnsi="Times New Roman"/>
        </w:rPr>
      </w:pPr>
      <w:r w:rsidRPr="00C417D1">
        <w:rPr>
          <w:rFonts w:ascii="Times New Roman" w:hAnsi="Times New Roman"/>
        </w:rPr>
        <w:lastRenderedPageBreak/>
        <w:t>PHÒNG GD&amp;ĐT QUẬN LONG BIÊN</w:t>
      </w:r>
    </w:p>
    <w:p w:rsidR="009B7A74" w:rsidRPr="008B6743" w:rsidRDefault="00C8232C" w:rsidP="00C82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9B7A74" w:rsidRPr="00C417D1">
        <w:rPr>
          <w:rFonts w:ascii="Times New Roman" w:hAnsi="Times New Roman"/>
        </w:rPr>
        <w:t>TRƯỜNG MẦM NON GIA QUẤT</w:t>
      </w:r>
    </w:p>
    <w:p w:rsidR="009B7A74" w:rsidRPr="00DB5A4A" w:rsidRDefault="009B7A74" w:rsidP="009B7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ẢNG THỰC ĐƠN </w:t>
      </w:r>
      <w:r w:rsidR="00C8232C">
        <w:rPr>
          <w:rFonts w:ascii="Times New Roman" w:hAnsi="Times New Roman"/>
          <w:b/>
          <w:sz w:val="28"/>
          <w:szCs w:val="28"/>
        </w:rPr>
        <w:t xml:space="preserve">KHÔNG CÓ THỊT LỢN </w:t>
      </w:r>
      <w:r w:rsidRPr="008B6743">
        <w:rPr>
          <w:rFonts w:ascii="Times New Roman" w:hAnsi="Times New Roman"/>
          <w:b/>
          <w:sz w:val="28"/>
          <w:szCs w:val="28"/>
        </w:rPr>
        <w:t>(TUẦN II + IV)</w:t>
      </w:r>
    </w:p>
    <w:tbl>
      <w:tblPr>
        <w:tblW w:w="144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970"/>
        <w:gridCol w:w="4908"/>
        <w:gridCol w:w="2337"/>
        <w:gridCol w:w="2712"/>
        <w:gridCol w:w="2583"/>
      </w:tblGrid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4908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trưa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(Nhà trẻ + Mẫu giáo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0h15’ – 11h40’)</w:t>
            </w: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ừ13h45’-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14h15’)</w:t>
            </w:r>
          </w:p>
        </w:tc>
        <w:tc>
          <w:tcPr>
            <w:tcW w:w="2712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chiều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5h15’ – 16h00’)</w:t>
            </w:r>
          </w:p>
        </w:tc>
        <w:tc>
          <w:tcPr>
            <w:tcW w:w="2583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Mẫu giáo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4h00’ – 14h40’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3D7">
              <w:rPr>
                <w:rFonts w:ascii="Times New Roman" w:hAnsi="Times New Roman"/>
                <w:sz w:val="28"/>
                <w:szCs w:val="28"/>
              </w:rPr>
              <w:t>C</w:t>
            </w:r>
            <w:r w:rsidRPr="006303D7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</w:rPr>
              <w:t>m-Thịt gà</w:t>
            </w:r>
            <w:r w:rsidRPr="006303D7">
              <w:rPr>
                <w:rFonts w:ascii="Times New Roman" w:hAnsi="Times New Roman"/>
                <w:sz w:val="28"/>
                <w:szCs w:val="28"/>
              </w:rPr>
              <w:t xml:space="preserve"> om nấm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úp lơ xào thịt bò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rau bắp cải </w:t>
            </w:r>
          </w:p>
          <w:p w:rsidR="006A3A56" w:rsidRPr="004D54AA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2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thịt bò bí đỏ, đỗ xanh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tiêu/Bánh dinh dưỡng</w:t>
            </w:r>
          </w:p>
        </w:tc>
        <w:tc>
          <w:tcPr>
            <w:tcW w:w="2583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háo thịt bò bí đỏ, đỗ xanh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tiêu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  <w:r w:rsidRPr="000F70D1">
              <w:rPr>
                <w:rFonts w:ascii="Times New Roman" w:hAnsi="Times New Roman" w:hint="eastAsia"/>
                <w:sz w:val="28"/>
                <w:szCs w:val="28"/>
                <w:lang w:val="vi-VN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m-Trứ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úc</w:t>
            </w: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ấm h</w:t>
            </w:r>
            <w:r w:rsidRPr="000F70D1">
              <w:rPr>
                <w:rFonts w:ascii="Times New Roman" w:hAnsi="Times New Roman" w:hint="eastAsia"/>
                <w:sz w:val="28"/>
                <w:szCs w:val="28"/>
                <w:lang w:val="vi-VN"/>
              </w:rPr>
              <w:t>ươ</w:t>
            </w:r>
            <w:r w:rsidRPr="000F70D1">
              <w:rPr>
                <w:rFonts w:ascii="Times New Roman" w:hAnsi="Times New Roman"/>
                <w:sz w:val="28"/>
                <w:szCs w:val="28"/>
                <w:lang w:val="vi-VN"/>
              </w:rPr>
              <w:t>ng</w:t>
            </w:r>
          </w:p>
          <w:p w:rsidR="006A3A56" w:rsidRPr="008B6743" w:rsidRDefault="006A3A56" w:rsidP="00616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iá đỗ </w:t>
            </w:r>
            <w:r w:rsidRPr="006303D7">
              <w:rPr>
                <w:rFonts w:ascii="Times New Roman" w:hAnsi="Times New Roman"/>
                <w:sz w:val="28"/>
                <w:szCs w:val="28"/>
                <w:lang w:val="vi-VN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ào thịt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ò 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Củ quả luộc</w:t>
            </w: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Sữ</w:t>
            </w:r>
            <w:r>
              <w:rPr>
                <w:rFonts w:ascii="Times New Roman" w:hAnsi="Times New Roman"/>
                <w:sz w:val="28"/>
                <w:szCs w:val="28"/>
              </w:rPr>
              <w:t>a Megacare</w:t>
            </w:r>
          </w:p>
        </w:tc>
        <w:tc>
          <w:tcPr>
            <w:tcW w:w="2712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ơm thịt bò sốt cà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chu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3A56" w:rsidRPr="008B6743" w:rsidRDefault="006A3A56" w:rsidP="00616D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/>
                <w:sz w:val="28"/>
                <w:szCs w:val="28"/>
              </w:rPr>
              <w:t>giá đỗ</w:t>
            </w:r>
          </w:p>
        </w:tc>
        <w:tc>
          <w:tcPr>
            <w:tcW w:w="2583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ôi đậu xanh(gấc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0D1">
              <w:rPr>
                <w:rFonts w:ascii="Times New Roman" w:hAnsi="Times New Roman"/>
                <w:sz w:val="28"/>
                <w:szCs w:val="28"/>
              </w:rPr>
              <w:t>C</w:t>
            </w:r>
            <w:r w:rsidRPr="000F70D1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</w:rPr>
              <w:t>m- Thịt bò</w:t>
            </w:r>
            <w:r w:rsidRPr="000F70D1">
              <w:rPr>
                <w:rFonts w:ascii="Times New Roman" w:hAnsi="Times New Roman"/>
                <w:sz w:val="28"/>
                <w:szCs w:val="28"/>
              </w:rPr>
              <w:t xml:space="preserve"> kho tàu</w:t>
            </w:r>
          </w:p>
          <w:p w:rsidR="006A3A56" w:rsidRPr="00C8232C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oai tây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xào t</w:t>
            </w:r>
            <w:r>
              <w:rPr>
                <w:rFonts w:ascii="Times New Roman" w:hAnsi="Times New Roman"/>
                <w:sz w:val="28"/>
                <w:szCs w:val="28"/>
              </w:rPr>
              <w:t>ỏi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anh rau cải nấu cá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712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ở gà</w:t>
            </w:r>
          </w:p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amen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Sữa chua)</w:t>
            </w:r>
          </w:p>
        </w:tc>
        <w:tc>
          <w:tcPr>
            <w:tcW w:w="2583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ở gà 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ramen 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Sữa chua)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Tôm biển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sốt cà chua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ậu côve xào thịt bò 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Canh rau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gót 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2" w:type="dxa"/>
          </w:tcPr>
          <w:p w:rsidR="006A3A56" w:rsidRPr="00D20EA5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Mì g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</w:rPr>
              <w:t>o thịt bò, rau cải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t Sài gòn</w:t>
            </w:r>
          </w:p>
        </w:tc>
        <w:tc>
          <w:tcPr>
            <w:tcW w:w="2583" w:type="dxa"/>
          </w:tcPr>
          <w:p w:rsidR="006A3A56" w:rsidRPr="00D20EA5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Mì g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ạ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o </w:t>
            </w:r>
            <w:r>
              <w:rPr>
                <w:rFonts w:ascii="Times New Roman" w:hAnsi="Times New Roman"/>
                <w:sz w:val="28"/>
                <w:szCs w:val="28"/>
              </w:rPr>
              <w:t>thịt bò, rau cải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t Sài gòn</w:t>
            </w:r>
          </w:p>
        </w:tc>
      </w:tr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</w:tcPr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Cá quả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sốt cà chua</w:t>
            </w:r>
          </w:p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 hào, cà rốt xào thịt bò </w:t>
            </w:r>
          </w:p>
          <w:p w:rsidR="006A3A56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rau cải cúc </w:t>
            </w:r>
          </w:p>
          <w:p w:rsidR="006A3A56" w:rsidRPr="004D54AA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712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ơm thịt bò sốt chua ngọt</w:t>
            </w:r>
          </w:p>
          <w:p w:rsidR="006A3A56" w:rsidRPr="008B6743" w:rsidRDefault="006A3A56" w:rsidP="00C8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chua nấu cá</w:t>
            </w:r>
          </w:p>
        </w:tc>
        <w:tc>
          <w:tcPr>
            <w:tcW w:w="2583" w:type="dxa"/>
          </w:tcPr>
          <w:p w:rsidR="006A3A56" w:rsidRPr="00D20EA5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Bánh mì ru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ố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>c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  <w:tr w:rsidR="006A3A56" w:rsidRPr="008B6743" w:rsidTr="006A3A56">
        <w:tc>
          <w:tcPr>
            <w:tcW w:w="929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Thịt bò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sốt cà chua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bí xanh nấu tôm đồng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712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ôm,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cà rốt, đậu xanh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583" w:type="dxa"/>
          </w:tcPr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ôm,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cà rốt, đậu xanh</w:t>
            </w:r>
          </w:p>
          <w:p w:rsidR="006A3A56" w:rsidRPr="008B6743" w:rsidRDefault="006A3A56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</w:tbl>
    <w:p w:rsidR="009B7A74" w:rsidRPr="008B6743" w:rsidRDefault="009B7A74" w:rsidP="009B7A7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6"/>
        <w:gridCol w:w="7487"/>
      </w:tblGrid>
      <w:tr w:rsidR="009B7A74" w:rsidRPr="008B6743" w:rsidTr="004F0CAF">
        <w:tc>
          <w:tcPr>
            <w:tcW w:w="7486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A74" w:rsidRPr="008B6743" w:rsidRDefault="009B7A74" w:rsidP="004F0CA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Nguyễn Ngọc Anh                                                                            </w:t>
            </w:r>
          </w:p>
        </w:tc>
        <w:tc>
          <w:tcPr>
            <w:tcW w:w="7487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 xml:space="preserve">NGƯỜI LẬP </w:t>
            </w:r>
          </w:p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A74" w:rsidRPr="008B6743" w:rsidRDefault="009B7A74" w:rsidP="004F0CA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Dương Thị Minh Ngọc</w:t>
            </w:r>
          </w:p>
        </w:tc>
      </w:tr>
    </w:tbl>
    <w:p w:rsidR="009B7A74" w:rsidRPr="008B6743" w:rsidRDefault="009B7A74" w:rsidP="009B7A74">
      <w:pPr>
        <w:rPr>
          <w:sz w:val="28"/>
          <w:szCs w:val="28"/>
        </w:rPr>
      </w:pPr>
    </w:p>
    <w:p w:rsidR="009B7A74" w:rsidRPr="00C417D1" w:rsidRDefault="009B7A74" w:rsidP="009B7A74">
      <w:pPr>
        <w:rPr>
          <w:rFonts w:ascii="Times New Roman" w:hAnsi="Times New Roman"/>
        </w:rPr>
      </w:pPr>
      <w:r w:rsidRPr="00C417D1">
        <w:rPr>
          <w:rFonts w:ascii="Times New Roman" w:hAnsi="Times New Roman"/>
        </w:rPr>
        <w:t xml:space="preserve">     PHÒNG GD&amp;ĐT QUẬN LONG BIÊN</w:t>
      </w:r>
    </w:p>
    <w:p w:rsidR="009B7A74" w:rsidRPr="00C417D1" w:rsidRDefault="009B7A74" w:rsidP="009B7A74">
      <w:pPr>
        <w:rPr>
          <w:rFonts w:ascii="Times New Roman" w:hAnsi="Times New Roman"/>
        </w:rPr>
      </w:pPr>
      <w:r w:rsidRPr="00C417D1">
        <w:rPr>
          <w:rFonts w:ascii="Times New Roman" w:hAnsi="Times New Roman"/>
        </w:rPr>
        <w:t xml:space="preserve">         TRƯỜNG MẦM NON GIA QUẤT</w:t>
      </w:r>
    </w:p>
    <w:p w:rsidR="009B7A74" w:rsidRPr="00C417D1" w:rsidRDefault="009B7A74" w:rsidP="009B7A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ẢNG THỰC ĐƠN KHÔNG CÓ THỊT LỢN </w:t>
      </w:r>
      <w:r w:rsidRPr="008B6743">
        <w:rPr>
          <w:rFonts w:ascii="Times New Roman" w:hAnsi="Times New Roman"/>
          <w:b/>
          <w:sz w:val="28"/>
          <w:szCs w:val="28"/>
        </w:rPr>
        <w:t>(TUẦN I + III)</w:t>
      </w: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820"/>
        <w:gridCol w:w="1381"/>
        <w:gridCol w:w="1170"/>
        <w:gridCol w:w="2835"/>
        <w:gridCol w:w="2552"/>
      </w:tblGrid>
      <w:tr w:rsidR="009B7A74" w:rsidRPr="008B6743" w:rsidTr="004F0CAF">
        <w:trPr>
          <w:trHeight w:val="789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482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trưa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(Nhà trẻ + Mẫu giáo)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0h15’ – 11h40’)</w:t>
            </w:r>
          </w:p>
        </w:tc>
        <w:tc>
          <w:tcPr>
            <w:tcW w:w="2551" w:type="dxa"/>
            <w:gridSpan w:val="2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9B7A74" w:rsidRPr="008B6743" w:rsidRDefault="009B7A74" w:rsidP="004F0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từ 13h45’ -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14h15’)</w:t>
            </w:r>
          </w:p>
        </w:tc>
        <w:tc>
          <w:tcPr>
            <w:tcW w:w="2835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chính chiều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Nhà trẻ)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5h15’ – 16h00’)</w:t>
            </w:r>
          </w:p>
        </w:tc>
        <w:tc>
          <w:tcPr>
            <w:tcW w:w="2552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>Bữa phụ chiều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Mẫu giáo)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(Từ 14h00’ – 14h40’)</w:t>
            </w:r>
          </w:p>
        </w:tc>
      </w:tr>
      <w:tr w:rsidR="009B7A74" w:rsidRPr="008B6743" w:rsidTr="004F0CAF">
        <w:trPr>
          <w:trHeight w:val="1053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Thịt gà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om nấm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ắp cải 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xào thịt bò</w:t>
            </w:r>
          </w:p>
          <w:p w:rsidR="009B7A74" w:rsidRPr="008B6743" w:rsidRDefault="009B7A74" w:rsidP="009B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chua nấu ngao</w:t>
            </w:r>
          </w:p>
        </w:tc>
        <w:tc>
          <w:tcPr>
            <w:tcW w:w="2551" w:type="dxa"/>
            <w:gridSpan w:val="2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Sữa </w:t>
            </w:r>
            <w:r>
              <w:rPr>
                <w:rFonts w:ascii="Times New Roman" w:hAnsi="Times New Roman"/>
                <w:sz w:val="28"/>
                <w:szCs w:val="28"/>
              </w:rPr>
              <w:t>Megacare</w:t>
            </w:r>
          </w:p>
        </w:tc>
        <w:tc>
          <w:tcPr>
            <w:tcW w:w="2835" w:type="dxa"/>
          </w:tcPr>
          <w:p w:rsidR="009B7A74" w:rsidRPr="00484521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ơm</w:t>
            </w: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hịt bò kho tàu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bắp cải 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ôi đậu xanh(gấc)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Sữa Megacare</w:t>
            </w:r>
          </w:p>
        </w:tc>
      </w:tr>
      <w:tr w:rsidR="009B7A74" w:rsidRPr="008B6743" w:rsidTr="004F0CAF">
        <w:trPr>
          <w:trHeight w:val="1401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Cơm</w:t>
            </w: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ứng  sốt cà chua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í ngô xào thịt bò</w:t>
            </w:r>
          </w:p>
          <w:p w:rsidR="009B7A74" w:rsidRPr="008B6743" w:rsidRDefault="009B7A74" w:rsidP="009B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</w:t>
            </w:r>
            <w:r w:rsidRPr="00F11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ủ quả </w:t>
            </w:r>
          </w:p>
        </w:tc>
        <w:tc>
          <w:tcPr>
            <w:tcW w:w="2551" w:type="dxa"/>
            <w:gridSpan w:val="2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835" w:type="dxa"/>
          </w:tcPr>
          <w:p w:rsidR="009B7A74" w:rsidRPr="008B6743" w:rsidRDefault="00342820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hịt bò,</w:t>
            </w:r>
            <w:r w:rsidR="009B7A74">
              <w:rPr>
                <w:rFonts w:ascii="Times New Roman" w:hAnsi="Times New Roman"/>
                <w:sz w:val="28"/>
                <w:szCs w:val="28"/>
              </w:rPr>
              <w:t xml:space="preserve"> khoai tây</w:t>
            </w:r>
            <w:r w:rsidR="009B7A74" w:rsidRPr="008B67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à rốt, </w:t>
            </w:r>
            <w:r w:rsidR="009B7A74" w:rsidRPr="008B6743">
              <w:rPr>
                <w:rFonts w:ascii="Times New Roman" w:hAnsi="Times New Roman"/>
                <w:sz w:val="28"/>
                <w:szCs w:val="28"/>
              </w:rPr>
              <w:t>đậu xanh,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Quýt Sài gòn</w:t>
            </w:r>
          </w:p>
        </w:tc>
        <w:tc>
          <w:tcPr>
            <w:tcW w:w="2552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thịt bò, khoai tây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,</w:t>
            </w:r>
            <w:r w:rsidR="00342820">
              <w:rPr>
                <w:rFonts w:ascii="Times New Roman" w:hAnsi="Times New Roman"/>
                <w:sz w:val="28"/>
                <w:szCs w:val="28"/>
              </w:rPr>
              <w:t xml:space="preserve"> cà rốt,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đậu xanh,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t Sài gòn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7A74" w:rsidRPr="008B6743" w:rsidTr="004F0CAF">
        <w:trPr>
          <w:trHeight w:val="852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Tôm biển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sốt cà chua</w:t>
            </w:r>
          </w:p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ai tây</w:t>
            </w: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xào thịt bò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rau cải cúc 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551" w:type="dxa"/>
            <w:gridSpan w:val="2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835" w:type="dxa"/>
          </w:tcPr>
          <w:p w:rsidR="009B7A74" w:rsidRPr="00D20EA5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Ph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ở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D20EA5">
              <w:rPr>
                <w:rFonts w:ascii="Times New Roman" w:hAnsi="Times New Roman" w:cs=".VnTime"/>
                <w:sz w:val="28"/>
                <w:szCs w:val="28"/>
              </w:rPr>
              <w:t>à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552" w:type="dxa"/>
          </w:tcPr>
          <w:p w:rsidR="009B7A74" w:rsidRPr="00D20EA5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Ph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ở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D20EA5">
              <w:rPr>
                <w:rFonts w:ascii="Times New Roman" w:hAnsi="Times New Roman" w:cs=".VnTime"/>
                <w:sz w:val="28"/>
                <w:szCs w:val="28"/>
              </w:rPr>
              <w:t>à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amen</w:t>
            </w:r>
          </w:p>
        </w:tc>
      </w:tr>
      <w:tr w:rsidR="009B7A74" w:rsidRPr="008B6743" w:rsidTr="004F0CAF">
        <w:trPr>
          <w:trHeight w:val="1316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>
              <w:rPr>
                <w:rFonts w:ascii="Times New Roman" w:hAnsi="Times New Roman"/>
                <w:sz w:val="28"/>
                <w:szCs w:val="28"/>
              </w:rPr>
              <w:t>Thịt bò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sốt kho tàu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 su, cà rốt xào tỏi 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rau cải nấu cá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835" w:type="dxa"/>
          </w:tcPr>
          <w:p w:rsidR="009B7A74" w:rsidRPr="00AF59EA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9EA">
              <w:rPr>
                <w:rFonts w:ascii="Times New Roman" w:hAnsi="Times New Roman"/>
                <w:sz w:val="28"/>
                <w:szCs w:val="28"/>
              </w:rPr>
              <w:t>M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ỳ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ạ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o </w:t>
            </w:r>
            <w:r w:rsidR="00342820">
              <w:rPr>
                <w:rFonts w:ascii="Times New Roman" w:hAnsi="Times New Roman"/>
                <w:sz w:val="28"/>
                <w:szCs w:val="28"/>
              </w:rPr>
              <w:t>nấu cu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rau c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ả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a hấu</w:t>
            </w:r>
          </w:p>
        </w:tc>
        <w:tc>
          <w:tcPr>
            <w:tcW w:w="2552" w:type="dxa"/>
          </w:tcPr>
          <w:p w:rsidR="009B7A74" w:rsidRPr="00AF59EA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9EA">
              <w:rPr>
                <w:rFonts w:ascii="Times New Roman" w:hAnsi="Times New Roman"/>
                <w:sz w:val="28"/>
                <w:szCs w:val="28"/>
              </w:rPr>
              <w:t>M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ỳ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 g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o nấu cua, 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>rau c</w:t>
            </w:r>
            <w:r w:rsidRPr="00AF59EA">
              <w:rPr>
                <w:rFonts w:ascii="Times New Roman" w:hAnsi="Times New Roman" w:cs="Arial"/>
                <w:sz w:val="28"/>
                <w:szCs w:val="28"/>
              </w:rPr>
              <w:t>ả</w:t>
            </w:r>
            <w:r w:rsidRPr="00AF59EA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a hấu</w:t>
            </w:r>
          </w:p>
          <w:p w:rsidR="009B7A74" w:rsidRPr="008B6743" w:rsidRDefault="009B7A74" w:rsidP="004F0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A74" w:rsidRPr="008B6743" w:rsidTr="004F0CAF">
        <w:trPr>
          <w:trHeight w:val="1053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m- </w:t>
            </w:r>
            <w:r w:rsidR="00342820">
              <w:rPr>
                <w:rFonts w:ascii="Times New Roman" w:hAnsi="Times New Roman"/>
                <w:sz w:val="28"/>
                <w:szCs w:val="28"/>
              </w:rPr>
              <w:t>Cá quả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ốt cà chua</w:t>
            </w:r>
          </w:p>
          <w:p w:rsidR="009B7A74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 đỗ xào thịt bò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nh bí xanh 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835" w:type="dxa"/>
          </w:tcPr>
          <w:p w:rsidR="009B7A74" w:rsidRPr="00D20EA5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C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ơ</w:t>
            </w:r>
            <w:r>
              <w:rPr>
                <w:rFonts w:ascii="Times New Roman" w:hAnsi="Times New Roman"/>
                <w:sz w:val="28"/>
                <w:szCs w:val="28"/>
              </w:rPr>
              <w:t>m-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hịt bò</w:t>
            </w:r>
            <w:r w:rsidRPr="00D20EA5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Pr="00D20EA5">
              <w:rPr>
                <w:rFonts w:ascii="Times New Roman" w:hAnsi="Times New Roman" w:cs="Arial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 cà chua 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cá nấu chua</w:t>
            </w:r>
          </w:p>
        </w:tc>
        <w:tc>
          <w:tcPr>
            <w:tcW w:w="2552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EA5">
              <w:rPr>
                <w:rFonts w:ascii="Times New Roman" w:hAnsi="Times New Roman"/>
                <w:sz w:val="28"/>
                <w:szCs w:val="28"/>
              </w:rPr>
              <w:t>Bánh gato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</w:tr>
      <w:tr w:rsidR="009B7A74" w:rsidRPr="008B6743" w:rsidTr="004F0CAF">
        <w:trPr>
          <w:trHeight w:val="713"/>
        </w:trPr>
        <w:tc>
          <w:tcPr>
            <w:tcW w:w="850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B7A74" w:rsidRPr="008B6743" w:rsidRDefault="009B7A74" w:rsidP="00C8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gà sốt cà chua</w:t>
            </w:r>
          </w:p>
          <w:p w:rsidR="009B7A74" w:rsidRPr="00C417D1" w:rsidRDefault="009B7A74" w:rsidP="009B7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h rau bắp cải</w:t>
            </w:r>
          </w:p>
        </w:tc>
        <w:tc>
          <w:tcPr>
            <w:tcW w:w="2551" w:type="dxa"/>
            <w:gridSpan w:val="2"/>
          </w:tcPr>
          <w:p w:rsidR="009B7A74" w:rsidRPr="00C417D1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  <w:tc>
          <w:tcPr>
            <w:tcW w:w="2835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743">
              <w:rPr>
                <w:rFonts w:ascii="Times New Roman" w:hAnsi="Times New Roman"/>
                <w:sz w:val="28"/>
                <w:szCs w:val="28"/>
              </w:rPr>
              <w:t xml:space="preserve">Cháo </w:t>
            </w:r>
            <w:r w:rsidR="00342820">
              <w:rPr>
                <w:rFonts w:ascii="Times New Roman" w:hAnsi="Times New Roman"/>
                <w:sz w:val="28"/>
                <w:szCs w:val="28"/>
              </w:rPr>
              <w:t>cá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 xml:space="preserve"> , thìa là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Megacare</w:t>
            </w:r>
          </w:p>
        </w:tc>
        <w:tc>
          <w:tcPr>
            <w:tcW w:w="2552" w:type="dxa"/>
          </w:tcPr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cá</w:t>
            </w:r>
            <w:r w:rsidRPr="008B6743">
              <w:rPr>
                <w:rFonts w:ascii="Times New Roman" w:hAnsi="Times New Roman"/>
                <w:sz w:val="28"/>
                <w:szCs w:val="28"/>
              </w:rPr>
              <w:t>, thìa là</w:t>
            </w: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dinh dưỡng</w:t>
            </w:r>
          </w:p>
        </w:tc>
      </w:tr>
      <w:tr w:rsidR="009B7A74" w:rsidRPr="008B6743" w:rsidTr="004F0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7051" w:type="dxa"/>
            <w:gridSpan w:val="3"/>
          </w:tcPr>
          <w:p w:rsidR="009B7A74" w:rsidRDefault="009B7A74" w:rsidP="004F0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</w:p>
          <w:p w:rsidR="009B7A74" w:rsidRDefault="009B7A74" w:rsidP="004F0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HIỆU TRƯỞNG</w:t>
            </w:r>
          </w:p>
          <w:p w:rsidR="009B7A74" w:rsidRDefault="009B7A74" w:rsidP="004F0C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7A74" w:rsidRPr="00C417D1" w:rsidRDefault="009B7A74" w:rsidP="004F0C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guyễn Ngọc Anh                                                                            </w:t>
            </w:r>
          </w:p>
        </w:tc>
        <w:tc>
          <w:tcPr>
            <w:tcW w:w="6557" w:type="dxa"/>
            <w:gridSpan w:val="3"/>
          </w:tcPr>
          <w:p w:rsidR="009B7A74" w:rsidRDefault="009B7A74" w:rsidP="004F0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</w:p>
          <w:p w:rsidR="009B7A74" w:rsidRDefault="009B7A74" w:rsidP="004F0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8B6743">
              <w:rPr>
                <w:rFonts w:ascii="Times New Roman" w:hAnsi="Times New Roman"/>
                <w:b/>
                <w:sz w:val="28"/>
                <w:szCs w:val="28"/>
              </w:rPr>
              <w:t xml:space="preserve">NGƯỜI LẬP </w:t>
            </w:r>
          </w:p>
          <w:p w:rsidR="009B7A74" w:rsidRPr="008B6743" w:rsidRDefault="009B7A74" w:rsidP="004F0CAF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9B7A74" w:rsidRPr="008B6743" w:rsidRDefault="009B7A74" w:rsidP="004F0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A74" w:rsidRPr="008B6743" w:rsidRDefault="009B7A74" w:rsidP="004F0CA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</w:t>
            </w:r>
            <w:r w:rsidRPr="008B6743">
              <w:rPr>
                <w:rFonts w:ascii="Times New Roman" w:hAnsi="Times New Roman"/>
                <w:b/>
                <w:i/>
                <w:sz w:val="28"/>
                <w:szCs w:val="28"/>
              </w:rPr>
              <w:t>Dương Thị Minh Ngọc</w:t>
            </w:r>
          </w:p>
        </w:tc>
      </w:tr>
    </w:tbl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sz w:val="28"/>
          <w:szCs w:val="28"/>
        </w:rPr>
      </w:pPr>
    </w:p>
    <w:p w:rsidR="002E509A" w:rsidRPr="008B6743" w:rsidRDefault="002E509A" w:rsidP="002E509A">
      <w:pPr>
        <w:jc w:val="center"/>
        <w:rPr>
          <w:rFonts w:ascii="Arial" w:hAnsi="Arial" w:cs="Arial"/>
          <w:sz w:val="28"/>
          <w:szCs w:val="28"/>
        </w:rPr>
      </w:pPr>
    </w:p>
    <w:p w:rsidR="00FD24BF" w:rsidRDefault="00FD24BF"/>
    <w:sectPr w:rsidR="00FD24BF" w:rsidSect="00794CF3">
      <w:pgSz w:w="15840" w:h="12240" w:orient="landscape"/>
      <w:pgMar w:top="465" w:right="856" w:bottom="360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9A"/>
    <w:rsid w:val="001B26BA"/>
    <w:rsid w:val="00236EAC"/>
    <w:rsid w:val="00253745"/>
    <w:rsid w:val="002E509A"/>
    <w:rsid w:val="00315611"/>
    <w:rsid w:val="00330F48"/>
    <w:rsid w:val="00342820"/>
    <w:rsid w:val="003A138A"/>
    <w:rsid w:val="00481F71"/>
    <w:rsid w:val="004E24E8"/>
    <w:rsid w:val="004F2F43"/>
    <w:rsid w:val="005327FD"/>
    <w:rsid w:val="0053593E"/>
    <w:rsid w:val="005C42B9"/>
    <w:rsid w:val="005D0BBE"/>
    <w:rsid w:val="00616DEB"/>
    <w:rsid w:val="006326F0"/>
    <w:rsid w:val="006A3A56"/>
    <w:rsid w:val="006B0D27"/>
    <w:rsid w:val="006F2FA7"/>
    <w:rsid w:val="007005A4"/>
    <w:rsid w:val="0070379D"/>
    <w:rsid w:val="00802B87"/>
    <w:rsid w:val="00834005"/>
    <w:rsid w:val="00863A3C"/>
    <w:rsid w:val="009B7A74"/>
    <w:rsid w:val="00A91371"/>
    <w:rsid w:val="00AE3697"/>
    <w:rsid w:val="00B01791"/>
    <w:rsid w:val="00BB7E9E"/>
    <w:rsid w:val="00C8232C"/>
    <w:rsid w:val="00D1474A"/>
    <w:rsid w:val="00DD1A6A"/>
    <w:rsid w:val="00DF5D5D"/>
    <w:rsid w:val="00E01649"/>
    <w:rsid w:val="00EB5175"/>
    <w:rsid w:val="00F67A5E"/>
    <w:rsid w:val="00FD24B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9A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9A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4465-2335-41A6-84ED-D91C00C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12-23T08:38:00Z</cp:lastPrinted>
  <dcterms:created xsi:type="dcterms:W3CDTF">2018-10-31T06:39:00Z</dcterms:created>
  <dcterms:modified xsi:type="dcterms:W3CDTF">2019-12-23T08:41:00Z</dcterms:modified>
</cp:coreProperties>
</file>